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2E3A8" w:rsidR="00E4321B" w:rsidRPr="00E4321B" w:rsidRDefault="006F62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40858F" w:rsidR="00DF4FD8" w:rsidRPr="00DF4FD8" w:rsidRDefault="006F62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33929" w:rsidR="00DF4FD8" w:rsidRPr="0075070E" w:rsidRDefault="006F6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34B419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F06EFD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027F1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97BF2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C470F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0E304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E9FD9" w:rsidR="00DF4FD8" w:rsidRPr="00DF4FD8" w:rsidRDefault="006F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C6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E9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91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CC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03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06A84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7D61E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B0DBD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3004AF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013C9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3EF4B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C46457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34EB9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9F0817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E6CE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039D9C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A7B885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CBA05F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DD52E8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213EEF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E43BF3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7BE1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50CEC2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91EDBC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583FAD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CA6C05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7FA84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9F5CB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5C2341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89CE35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B7BD0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7B2D6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200300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FD3594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128C5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872F2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7E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8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D2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C73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7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5A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CC835D" w:rsidR="00B87141" w:rsidRPr="0075070E" w:rsidRDefault="006F62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0F18C0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88CC6D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CF63A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6F7F6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F7119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8026E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020976" w:rsidR="00B87141" w:rsidRPr="00DF4FD8" w:rsidRDefault="006F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239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8B31A3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9D65A6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8B1BFC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476B65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43E571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EABC2A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0EE82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08DCA6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657D6C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9F8372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5C46A7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5A765A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DFB7CE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A7549" w:rsidR="00DF0BAE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963423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41121F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6B7862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B2BA9E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66AFBF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729643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BD834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758C4A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72D14D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B500B5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409EF7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9A780CE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EC2712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D651A" w:rsidR="00DF0BAE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2877AE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FB8CA8" w:rsidR="00DF0BAE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4FC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2AA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A70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990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12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66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61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772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8C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13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56B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98DE7F" w:rsidR="00857029" w:rsidRPr="0075070E" w:rsidRDefault="006F62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D9424C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E4DC59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A913F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A7A95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A7155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57DDA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E4CA0" w:rsidR="00857029" w:rsidRPr="00DF4FD8" w:rsidRDefault="006F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12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27C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3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6A7E4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CC7AA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EC6AB5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9F6403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9E7D5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76C1A8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FFDFD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D46BB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EAED96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4210A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9C4210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FB8F7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2B121FF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C3AFC2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F0A40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C08F9C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FBD17E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073101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2B51F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EF58F9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FE3D70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C98311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849675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54A908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5C305E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F989D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035372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A565BF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763F2B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24B674" w:rsidR="00DF4FD8" w:rsidRPr="004020EB" w:rsidRDefault="006F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146AD3" w:rsidR="00DF4FD8" w:rsidRPr="006F629F" w:rsidRDefault="006F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BC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ED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D5C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14E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7B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85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E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4C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C419C" w:rsidR="00C54E9D" w:rsidRDefault="006F629F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8AA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B6F09" w:rsidR="00C54E9D" w:rsidRDefault="006F629F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AD2E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D8016" w:rsidR="00C54E9D" w:rsidRDefault="006F629F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8B4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695D9" w:rsidR="00C54E9D" w:rsidRDefault="006F629F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F73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4C6C25" w:rsidR="00C54E9D" w:rsidRDefault="006F629F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37E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FE5B0" w:rsidR="00C54E9D" w:rsidRDefault="006F629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598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F1B59" w:rsidR="00C54E9D" w:rsidRDefault="006F62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4BB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006C2" w:rsidR="00C54E9D" w:rsidRDefault="006F629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EB0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A3EEB" w:rsidR="00C54E9D" w:rsidRDefault="006F629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74C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29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4 Calendar</dc:title>
  <dc:subject>Quarter 4 Calendar with Norway Holidays</dc:subject>
  <dc:creator>General Blue Corporation</dc:creator>
  <keywords>Norway 2021 - Q4 Calendar, Printable, Easy to Customize, Holiday Calendar</keywords>
  <dc:description/>
  <dcterms:created xsi:type="dcterms:W3CDTF">2019-12-12T15:31:00.0000000Z</dcterms:created>
  <dcterms:modified xsi:type="dcterms:W3CDTF">2022-10-17T0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